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4B1AFF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4B1AFF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9E5D5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9E5D5D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9E5D5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A473D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9E5D5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D2C5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F3163D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/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,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</w:t>
            </w:r>
          </w:p>
          <w:p w:rsidR="00F3163D" w:rsidRPr="00A473D7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,TV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63D" w:rsidRPr="00906983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K4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2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F3163D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NV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D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, TV</w:t>
            </w:r>
          </w:p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F3163D" w:rsidRPr="00906983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F3163D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Pr="00437F02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F3163D" w:rsidRPr="00437F02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F3163D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F3163D" w:rsidRPr="00B858E6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F3163D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 4+5 (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63D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i</w:t>
            </w:r>
            <w:proofErr w:type="spellEnd"/>
          </w:p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(K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K 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)</w:t>
            </w:r>
          </w:p>
        </w:tc>
        <w:tc>
          <w:tcPr>
            <w:tcW w:w="122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F3163D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F3163D" w:rsidRPr="00036B46" w:rsidRDefault="00F3163D" w:rsidP="00F3163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GK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4+5</w:t>
            </w:r>
          </w:p>
          <w:p w:rsidR="00F3163D" w:rsidRPr="00FA7E07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r2bl w:val="nil"/>
            </w:tcBorders>
          </w:tcPr>
          <w:p w:rsidR="00F3163D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F3163D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: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</w:t>
            </w:r>
          </w:p>
          <w:p w:rsidR="00F3163D" w:rsidRPr="00FA7E07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’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ympic 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tcBorders>
              <w:tr2bl w:val="nil"/>
            </w:tcBorders>
          </w:tcPr>
          <w:p w:rsidR="00F3163D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63D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Pr="007977C8" w:rsidRDefault="00F3163D" w:rsidP="00F3163D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ymp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F3163D" w:rsidRPr="00437F02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63D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F3163D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3</w:t>
            </w:r>
          </w:p>
        </w:tc>
        <w:tc>
          <w:tcPr>
            <w:tcW w:w="5102" w:type="dxa"/>
            <w:tcBorders>
              <w:tr2bl w:val="nil"/>
            </w:tcBorders>
          </w:tcPr>
          <w:p w:rsidR="00F3163D" w:rsidRPr="00036B46" w:rsidRDefault="00F3163D" w:rsidP="00F3163D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F3163D" w:rsidRPr="00036B46" w:rsidRDefault="00F3163D" w:rsidP="00F3163D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C550D"/>
    <w:rsid w:val="001D07D7"/>
    <w:rsid w:val="001E16A0"/>
    <w:rsid w:val="001F05CD"/>
    <w:rsid w:val="00225534"/>
    <w:rsid w:val="00236863"/>
    <w:rsid w:val="0027771A"/>
    <w:rsid w:val="002779F2"/>
    <w:rsid w:val="002D2C55"/>
    <w:rsid w:val="002E1D41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70621"/>
    <w:rsid w:val="00474972"/>
    <w:rsid w:val="00485FBA"/>
    <w:rsid w:val="00491C17"/>
    <w:rsid w:val="004B1AFF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3E05"/>
    <w:rsid w:val="00836147"/>
    <w:rsid w:val="00855B84"/>
    <w:rsid w:val="0087096E"/>
    <w:rsid w:val="00897AD5"/>
    <w:rsid w:val="008A4DE8"/>
    <w:rsid w:val="00906983"/>
    <w:rsid w:val="00933F80"/>
    <w:rsid w:val="009B59C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660FF"/>
    <w:rsid w:val="00E9596F"/>
    <w:rsid w:val="00EB6508"/>
    <w:rsid w:val="00F05965"/>
    <w:rsid w:val="00F3163D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40</cp:revision>
  <dcterms:created xsi:type="dcterms:W3CDTF">2016-10-03T03:17:00Z</dcterms:created>
  <dcterms:modified xsi:type="dcterms:W3CDTF">2017-03-13T03:27:00Z</dcterms:modified>
</cp:coreProperties>
</file>